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hovslag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HVS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vurdere, gjennomføre og dokumentere verking og skoing av hes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12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, vurdere, gjennomføre og dokumentere verking og skoing av hes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gjeldande regelverk for dyrevelferd og verke og sko hest på ein slik måte at det fremjar velferd, helse og prest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82966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ande regelverk for dyrevelferd og verke og sko hest på ein slik måte at det fremjar velferd, helse og prest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nne att og beskrive språket, åtferda og normaltilstandane til hesten, og handtere hest på ein trygg og etisk forsvarleg 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87534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nne att og beskrive språket, åtferda og normaltilstandane til hesten, og handtere hest på ein trygg og etisk forsvarle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anatomien og eksteriøret til hesten med vekt på dei nedre ekstremitetane, og gjere greie for oppbygginga av beinet og hoven med ytre og indre struktu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72686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natomien og eksteriøret til hesten med vekt på dei nedre ekstremitetane, og gjere greie for oppbygginga av beinet og hoven med ytre og indre struktu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korrigere beinstilling på føl og unghes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77731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korrigere beinstilling på føl og unghes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gangartane og vurdere bevegelsesmønsteret til hesten, og vurdere korleis verkinga og beslaget påverkar de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3656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gangartane og vurdere bevegelsesmønsteret til hesten, og vurdere korleis verkinga og beslaget påverkar de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, tilpasse og halde ved like verktøy og utstyr til arbeidet som skal utfør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8615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, tilpasse og halde ved like verktøy og utstyr til arbeidet som skal utfør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materiale og dimensjonar på beslag etter korleis hesten blir brukt, og kva behov han har, og sko med eigna bruks- eller sjukebes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1937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teriale og dimensjonar på beslag etter korleis hesten blir brukt, og kva behov han har, og sko med eigna bruks- eller sjukebe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rke for berrfot og beslag og grunngi val for tilskj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66360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rke for berrfot og beslag og grunngi val for tilskj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verke beslag etter mål og arbeidsteik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3470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verke beslag etter mål og arbeidsteik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ffektar og bieffektar av beslag og ulike modifikasjonar på desse, og modifisere beslaget slik hesten tre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36344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ffektar og bieffektar av beslag og ulike modifikasjonar på desse, og modifisere beslaget slik hesten tre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veise for relevant hovslagar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2802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veise for relevant hovslagar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orleis ytre faktorar og levemiljøet til hesten påverkar hoven, hovhelsa og behova til hesten, og ta omsyn til dette i verking og sko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3099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ytre faktorar og levemiljøet til hesten påverkar hoven, hovhelsa og behova til hesten, og ta omsyn til dette i verking og sko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eigenskapane til ulike produkt og materiale som blir nytta i skoing og verking, og bruke desse etter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37321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eigenskapane til ulike produkt og materiale som blir nytta i skoing og verking, og bruke desse etter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eknikkar for reparasjon og oppbygging av hovar, og leggje hovbandasj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69509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eknikkar for reparasjon og oppbygging av hovar, og leggje hovbandas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og førebyggje smerte, skadar og sjukdommar, og tilvise vidare når tilstanden krev ekstern kompetanse og 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2008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og førebyggje smerte, skadar og sjukdommar, og tilvise vidare når tilstanden krev ekstern kompetanse og 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med veterinær i førebygging og behandling av skadar og sjukdomm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3962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veterinær i førebygging og behandling av skadar og sjukdomm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med og rettleie hestehaldaren og anna hestepersonell om skoing og hovplei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81737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og rettleie hestehaldaren og anna hestepersonell om skoing og hovple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språk som er tilpassa mottakaren i samarbeid og kommunikasjon med veterinær, anna hestepersonell og hestehald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76620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som er tilpassa mottakaren i samarbeid og kommunikasjon med veterinær, anna hestepersonell og hestehald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mittefare og setje inn smittevern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849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mittefare og setje inn smittevern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i hovslagarabeid og gjennomføre tiltak for å redusere risiko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2932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i hovslagarabeid og gjennomføre tiltak for å redusere risiko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oppgåver på ein ergonomisk rett måte, gjere greie for vanlege belastningsskadar og setje i verk tiltak for å unngå de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4328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åver på ein ergonomisk rett måte, gjere greie for vanlege belastningsskadar og setje i verk tiltak for å unngå de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dei kulturhistoriske tradisjonane i hovslagarfaget, og reflektere over kva krav og forventningar som blir stilte til ein profesjonell yrkesutøv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3238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dei kulturhistoriske tradisjonane i hovslagarfaget, og reflektere over kva krav og forventningar som blir stilte til ein profesjonell yrkesutøv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faktorar som påverkar arbeidsmiljø, økonomi og kvalitet, setje i verk forbetringstiltak og gjere greie for drift av næringsverksem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2063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faktorar som påverkar arbeidsmiljø, økonomi og kvalitet, setje i verk forbetringstiltak og gjere greie for drift av næringsverksem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4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3288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4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Hovsla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EA711-5AF2-426A-AE89-3B5BE4093406}"/>
</file>

<file path=customXml/itemProps3.xml><?xml version="1.0" encoding="utf-8"?>
<ds:datastoreItem xmlns:ds="http://schemas.openxmlformats.org/officeDocument/2006/customXml" ds:itemID="{91970F16-772E-44C0-AA8A-30BED65CFA0D}"/>
</file>

<file path=customXml/itemProps4.xml><?xml version="1.0" encoding="utf-8"?>
<ds:datastoreItem xmlns:ds="http://schemas.openxmlformats.org/officeDocument/2006/customXml" ds:itemID="{4BA2EA2B-976C-407A-9B0D-38CC56669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